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EBF9" w14:textId="6150C864" w:rsidR="00EE687E" w:rsidRPr="005B6C6D" w:rsidRDefault="008E7822" w:rsidP="005B6C6D">
      <w:pPr>
        <w:pStyle w:val="Heading2"/>
        <w:rPr>
          <w:i/>
        </w:rPr>
      </w:pPr>
      <w:r>
        <w:t xml:space="preserve">Problem 1 - </w:t>
      </w:r>
      <w:r w:rsidR="005B6C6D">
        <w:t>Exercise</w:t>
      </w:r>
      <w:r w:rsidR="00EE687E">
        <w:t xml:space="preserve"> </w:t>
      </w:r>
      <w:r w:rsidR="005B6C6D">
        <w:t>1.1</w:t>
      </w:r>
      <w:r w:rsidR="00EE687E" w:rsidRPr="00EE687E">
        <w:rPr>
          <w:i/>
        </w:rPr>
        <w:t xml:space="preserve"> </w:t>
      </w:r>
    </w:p>
    <w:p w14:paraId="4946CE0F" w14:textId="0266F6B9" w:rsidR="00222359" w:rsidRDefault="00222359" w:rsidP="005B6C6D">
      <w:pPr>
        <w:pStyle w:val="ListParagraph"/>
        <w:numPr>
          <w:ilvl w:val="0"/>
          <w:numId w:val="40"/>
        </w:numPr>
        <w:rPr>
          <w:i/>
        </w:rPr>
      </w:pPr>
      <w:r w:rsidRPr="00222359">
        <w:rPr>
          <w:i/>
        </w:rPr>
        <w:t>What are the least and greatest number of leaf nodes in a binary tree with n nodes?</w:t>
      </w:r>
    </w:p>
    <w:p w14:paraId="54D81BFA" w14:textId="5E5D1721" w:rsidR="005B6C6D" w:rsidRPr="00222359" w:rsidRDefault="00222359" w:rsidP="005B6C6D">
      <w:pPr>
        <w:pStyle w:val="ListParagraph"/>
        <w:numPr>
          <w:ilvl w:val="0"/>
          <w:numId w:val="40"/>
        </w:numPr>
        <w:rPr>
          <w:i/>
        </w:rPr>
      </w:pPr>
      <w:r w:rsidRPr="00222359">
        <w:rPr>
          <w:i/>
        </w:rPr>
        <w:t>What is the relationship between the number of nodes in a full binary tree and the number of leaf</w:t>
      </w:r>
      <w:r>
        <w:rPr>
          <w:i/>
        </w:rPr>
        <w:t xml:space="preserve"> </w:t>
      </w:r>
      <w:r w:rsidRPr="00222359">
        <w:rPr>
          <w:i/>
        </w:rPr>
        <w:t>nodes?</w:t>
      </w:r>
    </w:p>
    <w:p w14:paraId="367AB910" w14:textId="77777777" w:rsidR="005B6C6D" w:rsidRDefault="005B6C6D" w:rsidP="00EE687E"/>
    <w:p w14:paraId="31612662" w14:textId="3701DCE5" w:rsidR="00EE687E" w:rsidRDefault="00EE687E" w:rsidP="00EE687E">
      <w:pPr>
        <w:pStyle w:val="Heading3"/>
      </w:pPr>
      <w:r>
        <w:t>Solution</w:t>
      </w:r>
    </w:p>
    <w:p w14:paraId="6847A9D4" w14:textId="06010514" w:rsidR="00F235AC" w:rsidRDefault="00F235AC" w:rsidP="00F235AC">
      <w:pPr>
        <w:pStyle w:val="ListParagraph"/>
        <w:numPr>
          <w:ilvl w:val="0"/>
          <w:numId w:val="43"/>
        </w:numPr>
      </w:pPr>
      <w:r>
        <w:t xml:space="preserve">The least number of leaf nodes </w:t>
      </w:r>
      <w:r w:rsidR="003953D3">
        <w:t xml:space="preserve">in a </w:t>
      </w:r>
      <w:r>
        <w:t>binary tree</w:t>
      </w:r>
      <w:r w:rsidR="003953D3">
        <w:t xml:space="preserve"> is 1. This is because when a binary tree is skewed, we only have the last node which is the leaf node.</w:t>
      </w:r>
      <w:r w:rsidR="003953D3">
        <w:br/>
      </w:r>
    </w:p>
    <w:p w14:paraId="702C93D9" w14:textId="6BE46F7B" w:rsidR="003953D3" w:rsidRDefault="003953D3" w:rsidP="003953D3">
      <w:pPr>
        <w:pStyle w:val="ListParagraph"/>
      </w:pPr>
      <w:r>
        <w:t xml:space="preserve">The max number of leaf nodes can be seen in a </w:t>
      </w:r>
      <w:r w:rsidR="00934119">
        <w:t>complete</w:t>
      </w:r>
      <w:r>
        <w:t xml:space="preserve"> binary tree</w:t>
      </w:r>
      <w:r w:rsidR="00934119">
        <w:t xml:space="preserve"> with nodes n. This is given by the floor valu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FB63BA6" w14:textId="3D1B4A30" w:rsidR="00934119" w:rsidRDefault="00934119" w:rsidP="003953D3">
      <w:pPr>
        <w:pStyle w:val="ListParagraph"/>
      </w:pPr>
    </w:p>
    <w:p w14:paraId="63F0319F" w14:textId="0A25823B" w:rsidR="003953D3" w:rsidRDefault="00934119" w:rsidP="00FE6E41">
      <w:pPr>
        <w:pStyle w:val="ListParagraph"/>
      </w:pPr>
      <w:r>
        <w:t xml:space="preserve">Therefore, the number of leaf nodes in a binary tree with n nodes is given by 1 to </w:t>
      </w:r>
      <m:oMath>
        <m:r>
          <w:rPr>
            <w:rFonts w:ascii="Cambria Math" w:hAnsi="Cambria Math"/>
          </w:rPr>
          <m:t>flo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2C261222" w14:textId="77777777" w:rsidR="00934119" w:rsidRDefault="00934119" w:rsidP="003953D3">
      <w:pPr>
        <w:pStyle w:val="ListParagraph"/>
      </w:pPr>
    </w:p>
    <w:p w14:paraId="5DE448FE" w14:textId="3DA3CBCA" w:rsidR="003953D3" w:rsidRDefault="00934119" w:rsidP="00F235AC">
      <w:pPr>
        <w:pStyle w:val="ListParagraph"/>
        <w:numPr>
          <w:ilvl w:val="0"/>
          <w:numId w:val="43"/>
        </w:numPr>
      </w:pPr>
      <w:r>
        <w:t>Let</w:t>
      </w:r>
    </w:p>
    <w:p w14:paraId="14E925C0" w14:textId="5EE3617D" w:rsidR="00934119" w:rsidRDefault="00934119" w:rsidP="00934119">
      <w:pPr>
        <w:pStyle w:val="ListParagraph"/>
        <w:ind w:left="1440"/>
      </w:pPr>
      <w:r>
        <w:t>Number of nodes = n</w:t>
      </w:r>
    </w:p>
    <w:p w14:paraId="541FEA3A" w14:textId="3B631E18" w:rsidR="00934119" w:rsidRDefault="00934119" w:rsidP="00934119">
      <w:pPr>
        <w:pStyle w:val="ListParagraph"/>
        <w:ind w:left="1440"/>
      </w:pPr>
      <w:r>
        <w:t>Number of leaf nodes = l</w:t>
      </w:r>
    </w:p>
    <w:p w14:paraId="648658C8" w14:textId="2763F835" w:rsidR="00934119" w:rsidRDefault="00934119" w:rsidP="00934119">
      <w:pPr>
        <w:pStyle w:val="ListParagraph"/>
        <w:ind w:left="1440"/>
      </w:pPr>
      <w:r>
        <w:t>Height of the tree = h</w:t>
      </w:r>
    </w:p>
    <w:p w14:paraId="4135C9FE" w14:textId="5DEA41D8" w:rsidR="00934119" w:rsidRDefault="00934119" w:rsidP="00934119"/>
    <w:p w14:paraId="7EECED22" w14:textId="4952D294" w:rsidR="00934119" w:rsidRDefault="00934119" w:rsidP="00934119">
      <w:r>
        <w:tab/>
      </w:r>
      <w:r>
        <w:br/>
      </w:r>
      <w:r>
        <w:tab/>
        <w:t>Then we know that in a full binary tree:</w:t>
      </w:r>
    </w:p>
    <w:p w14:paraId="18CE9592" w14:textId="0CF921B6" w:rsidR="008863EE" w:rsidRDefault="00934119" w:rsidP="00222359">
      <w:r>
        <w:tab/>
      </w:r>
      <w:r>
        <w:tab/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and l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14:paraId="4C8F07E7" w14:textId="7313EEF5" w:rsidR="008863EE" w:rsidRDefault="008863EE" w:rsidP="00222359">
      <w:r>
        <w:tab/>
      </w:r>
    </w:p>
    <w:p w14:paraId="5EC32B68" w14:textId="45657A6D" w:rsidR="008863EE" w:rsidRDefault="008863EE" w:rsidP="00222359">
      <w:r>
        <w:tab/>
        <w:t>Solving, the first equation:</w:t>
      </w:r>
    </w:p>
    <w:p w14:paraId="1A89B824" w14:textId="7310D7B7" w:rsidR="008863EE" w:rsidRPr="008863EE" w:rsidRDefault="008863EE" w:rsidP="008863EE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=n+1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*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+1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8306A4F" w14:textId="246B4905" w:rsidR="008863EE" w:rsidRDefault="008863EE" w:rsidP="00222359"/>
    <w:p w14:paraId="1D576CC9" w14:textId="09FAF92E" w:rsidR="008863EE" w:rsidRDefault="008863EE" w:rsidP="00222359">
      <w:r>
        <w:tab/>
        <w:t xml:space="preserve">We know that </w:t>
      </w:r>
      <m:oMath>
        <m:r>
          <w:rPr>
            <w:rFonts w:ascii="Cambria Math" w:hAnsi="Cambria Math"/>
          </w:rPr>
          <m:t xml:space="preserve">l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t>. Therefore,</w:t>
      </w:r>
    </w:p>
    <w:p w14:paraId="7C3614AD" w14:textId="77777777" w:rsidR="008863EE" w:rsidRDefault="008863EE" w:rsidP="00222359"/>
    <w:p w14:paraId="56D8FEF8" w14:textId="5229997C" w:rsidR="008863EE" w:rsidRPr="008863EE" w:rsidRDefault="008863EE" w:rsidP="00222359"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⟼n=2l-1</m:t>
          </m:r>
        </m:oMath>
      </m:oMathPara>
    </w:p>
    <w:p w14:paraId="5E9D132D" w14:textId="544D40A8" w:rsidR="00222359" w:rsidRPr="005B6C6D" w:rsidRDefault="00222359" w:rsidP="00222359">
      <w:pPr>
        <w:pStyle w:val="Heading2"/>
        <w:rPr>
          <w:i/>
        </w:rPr>
      </w:pPr>
      <w:r>
        <w:t xml:space="preserve">Problem 2 </w:t>
      </w:r>
    </w:p>
    <w:p w14:paraId="67F0DC60" w14:textId="77777777" w:rsidR="00222359" w:rsidRDefault="00222359" w:rsidP="00222359">
      <w:pPr>
        <w:pStyle w:val="ListParagraph"/>
        <w:numPr>
          <w:ilvl w:val="0"/>
          <w:numId w:val="41"/>
        </w:numPr>
        <w:rPr>
          <w:i/>
        </w:rPr>
      </w:pPr>
      <w:r w:rsidRPr="00222359">
        <w:rPr>
          <w:i/>
        </w:rPr>
        <w:t>Insert the following 15 randomly generated objects into a binary search tree in the order they are listed. (20 p)</w:t>
      </w:r>
    </w:p>
    <w:p w14:paraId="1864A7D1" w14:textId="77777777" w:rsidR="00222359" w:rsidRDefault="00222359" w:rsidP="00222359">
      <w:pPr>
        <w:jc w:val="center"/>
        <w:rPr>
          <w:i/>
        </w:rPr>
      </w:pPr>
      <w:r w:rsidRPr="00222359">
        <w:rPr>
          <w:i/>
        </w:rPr>
        <w:t>34, 15, 65, 62, 69, 42, 40, 80, 50, 59, 23, 46, 57, 3, 29</w:t>
      </w:r>
    </w:p>
    <w:p w14:paraId="0249E5C0" w14:textId="7D2E0898" w:rsidR="00222359" w:rsidRDefault="00222359" w:rsidP="00222359">
      <w:pPr>
        <w:pStyle w:val="ListParagraph"/>
        <w:numPr>
          <w:ilvl w:val="0"/>
          <w:numId w:val="41"/>
        </w:numPr>
        <w:rPr>
          <w:i/>
        </w:rPr>
      </w:pPr>
      <w:r w:rsidRPr="00222359">
        <w:rPr>
          <w:i/>
        </w:rPr>
        <w:t>Give two integers that could be inserted into this tree that would increase the height of this tree.</w:t>
      </w:r>
    </w:p>
    <w:p w14:paraId="6A0C9B43" w14:textId="7EDC4900" w:rsidR="00222359" w:rsidRDefault="00222359" w:rsidP="00222359">
      <w:pPr>
        <w:pStyle w:val="ListParagraph"/>
        <w:numPr>
          <w:ilvl w:val="0"/>
          <w:numId w:val="41"/>
        </w:numPr>
        <w:rPr>
          <w:i/>
        </w:rPr>
      </w:pPr>
      <w:r w:rsidRPr="00222359">
        <w:rPr>
          <w:i/>
        </w:rPr>
        <w:t>Remove the root node four times by copying up the smallest element of the right sub-tree, show the final tree</w:t>
      </w:r>
    </w:p>
    <w:p w14:paraId="63E99456" w14:textId="77777777" w:rsidR="00222359" w:rsidRPr="00222359" w:rsidRDefault="00222359" w:rsidP="00222359">
      <w:pPr>
        <w:pStyle w:val="ListParagraph"/>
        <w:rPr>
          <w:i/>
        </w:rPr>
      </w:pPr>
    </w:p>
    <w:p w14:paraId="6EB142ED" w14:textId="77777777" w:rsidR="00222359" w:rsidRDefault="00222359" w:rsidP="00222359">
      <w:pPr>
        <w:pStyle w:val="Heading3"/>
      </w:pPr>
      <w:r>
        <w:t>Solution</w:t>
      </w:r>
    </w:p>
    <w:p w14:paraId="06E19510" w14:textId="77777777" w:rsidR="00FE6E41" w:rsidRDefault="00FE6E41" w:rsidP="00FE6E41">
      <w:pPr>
        <w:pStyle w:val="ListParagraph"/>
        <w:numPr>
          <w:ilvl w:val="0"/>
          <w:numId w:val="44"/>
        </w:numPr>
      </w:pPr>
      <w:r>
        <w:br/>
      </w:r>
    </w:p>
    <w:p w14:paraId="74F49A8F" w14:textId="77777777" w:rsidR="00FE6E41" w:rsidRDefault="00FE6E41" w:rsidP="00FE6E41">
      <w:pPr>
        <w:pStyle w:val="ListParagraph"/>
      </w:pPr>
    </w:p>
    <w:p w14:paraId="70312F46" w14:textId="1F2FB3C1" w:rsidR="00FE6E41" w:rsidRDefault="00FE6E41" w:rsidP="00FE6E41">
      <w:pPr>
        <w:pStyle w:val="ListParagraph"/>
      </w:pPr>
      <w:r>
        <w:rPr>
          <w:noProof/>
        </w:rPr>
        <w:lastRenderedPageBreak/>
        <w:drawing>
          <wp:inline distT="0" distB="0" distL="0" distR="0" wp14:anchorId="19ADE4E5" wp14:editId="040FC28B">
            <wp:extent cx="5727700" cy="1531620"/>
            <wp:effectExtent l="0" t="0" r="0" b="0"/>
            <wp:docPr id="1" name="Picture 1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13 at 2.17.3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C583" w14:textId="1D79F91A" w:rsidR="00FE6E41" w:rsidRDefault="00FE6E41" w:rsidP="00FE6E41">
      <w:pPr>
        <w:pStyle w:val="ListParagraph"/>
      </w:pPr>
      <w:r>
        <w:rPr>
          <w:noProof/>
        </w:rPr>
        <w:drawing>
          <wp:inline distT="0" distB="0" distL="0" distR="0" wp14:anchorId="31B077F4" wp14:editId="07AFF39A">
            <wp:extent cx="5727700" cy="2398395"/>
            <wp:effectExtent l="0" t="0" r="0" b="1905"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13 at 2.17.3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34F8" w14:textId="04210F8D" w:rsidR="00FE6E41" w:rsidRDefault="00FE6E41" w:rsidP="00FE6E41">
      <w:pPr>
        <w:pStyle w:val="ListParagraph"/>
      </w:pPr>
      <w:r>
        <w:rPr>
          <w:noProof/>
        </w:rPr>
        <w:drawing>
          <wp:inline distT="0" distB="0" distL="0" distR="0" wp14:anchorId="4C04D21D" wp14:editId="014EC9CD">
            <wp:extent cx="5727700" cy="2668905"/>
            <wp:effectExtent l="0" t="0" r="0" b="0"/>
            <wp:docPr id="3" name="Picture 3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9-13 at 2.17.4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05D2" w14:textId="3C964925" w:rsidR="00FE6E41" w:rsidRDefault="00FE6E41" w:rsidP="00FE6E41">
      <w:pPr>
        <w:pStyle w:val="ListParagraph"/>
      </w:pPr>
      <w:r>
        <w:rPr>
          <w:noProof/>
        </w:rPr>
        <w:lastRenderedPageBreak/>
        <w:drawing>
          <wp:inline distT="0" distB="0" distL="0" distR="0" wp14:anchorId="2D56325A" wp14:editId="7160AAA2">
            <wp:extent cx="5727700" cy="3046730"/>
            <wp:effectExtent l="0" t="0" r="0" b="1270"/>
            <wp:docPr id="4" name="Picture 4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13 at 2.18.0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D9D" w14:textId="77777777" w:rsidR="00FE6E41" w:rsidRDefault="00FE6E41" w:rsidP="00FE6E41">
      <w:pPr>
        <w:pStyle w:val="ListParagraph"/>
      </w:pPr>
    </w:p>
    <w:p w14:paraId="376EAAF3" w14:textId="2B402D26" w:rsidR="00FE6E41" w:rsidRDefault="00FE6E41" w:rsidP="00FE6E41">
      <w:pPr>
        <w:pStyle w:val="ListParagraph"/>
      </w:pPr>
      <w:r>
        <w:rPr>
          <w:noProof/>
        </w:rPr>
        <w:drawing>
          <wp:inline distT="0" distB="0" distL="0" distR="0" wp14:anchorId="19A77BD3" wp14:editId="53C0EC90">
            <wp:extent cx="5727700" cy="3023235"/>
            <wp:effectExtent l="0" t="0" r="0" b="0"/>
            <wp:docPr id="5" name="Picture 5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13 at 2.18.2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E6AA" w14:textId="77777777" w:rsidR="00FE6E41" w:rsidRDefault="00FE6E41" w:rsidP="00FE6E41">
      <w:pPr>
        <w:pStyle w:val="ListParagraph"/>
      </w:pPr>
    </w:p>
    <w:p w14:paraId="08B1E274" w14:textId="52D2F24E" w:rsidR="00FE6E41" w:rsidRDefault="00FE6E41" w:rsidP="00FE6E41">
      <w:pPr>
        <w:pStyle w:val="ListParagraph"/>
        <w:numPr>
          <w:ilvl w:val="0"/>
          <w:numId w:val="44"/>
        </w:numPr>
      </w:pPr>
      <w:r>
        <w:t>The height of the tree can be increased by adding any number from 51 to 58. This will generate a child node for 57 and increase the height by 1. The current height of the tree is 6 and then should increase by 7.</w:t>
      </w:r>
    </w:p>
    <w:p w14:paraId="01A66C50" w14:textId="115E2937" w:rsidR="007D2C5C" w:rsidRDefault="007D2C5C" w:rsidP="007D2C5C">
      <w:pPr>
        <w:pStyle w:val="ListParagraph"/>
      </w:pPr>
      <w:r>
        <w:t>Numbers that can be added: 51, 52, 53, 54, 55, 56, 58 [Without Repetition]</w:t>
      </w:r>
    </w:p>
    <w:p w14:paraId="4CF0E1C9" w14:textId="77777777" w:rsidR="00FE6E41" w:rsidRDefault="00FE6E41" w:rsidP="00FE6E41">
      <w:pPr>
        <w:pStyle w:val="ListParagraph"/>
      </w:pPr>
    </w:p>
    <w:p w14:paraId="328CA61A" w14:textId="189463E7" w:rsidR="00FE6E41" w:rsidRDefault="00FE6E41" w:rsidP="00FE6E41">
      <w:pPr>
        <w:pStyle w:val="ListParagraph"/>
        <w:numPr>
          <w:ilvl w:val="0"/>
          <w:numId w:val="44"/>
        </w:numPr>
      </w:pPr>
      <w:r>
        <w:t>Deletion of root node 1</w:t>
      </w:r>
      <w:r w:rsidRPr="00FE6E41">
        <w:rPr>
          <w:vertAlign w:val="superscript"/>
        </w:rPr>
        <w:t>st</w:t>
      </w:r>
      <w:r>
        <w:t xml:space="preserve"> time:</w:t>
      </w:r>
      <w:bookmarkStart w:id="0" w:name="_GoBack"/>
      <w:bookmarkEnd w:id="0"/>
    </w:p>
    <w:p w14:paraId="3A665FC8" w14:textId="0F26B45B" w:rsidR="00FE6E41" w:rsidRDefault="00505115" w:rsidP="0050511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9D50F62" wp14:editId="7D8DA1A7">
            <wp:extent cx="2625635" cy="2326395"/>
            <wp:effectExtent l="0" t="0" r="3810" b="0"/>
            <wp:docPr id="6" name="Picture 6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9-13 at 2.48.5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12" cy="23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1C70C" wp14:editId="7CA19DC6">
            <wp:extent cx="2599508" cy="2330622"/>
            <wp:effectExtent l="0" t="0" r="4445" b="0"/>
            <wp:docPr id="7" name="Picture 7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9-13 at 2.49.0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77" cy="23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4F28" w14:textId="7CA91693" w:rsidR="00FE6E41" w:rsidRDefault="00FE6E41" w:rsidP="00FE6E41">
      <w:pPr>
        <w:pStyle w:val="ListParagraph"/>
      </w:pPr>
    </w:p>
    <w:p w14:paraId="7DD3FAA9" w14:textId="1B1A0F08" w:rsidR="00505115" w:rsidRDefault="00505115" w:rsidP="00FE6E41">
      <w:pPr>
        <w:pStyle w:val="ListParagraph"/>
      </w:pPr>
      <w:r>
        <w:t>Deletion of root node 2</w:t>
      </w:r>
      <w:r w:rsidRPr="00505115">
        <w:rPr>
          <w:vertAlign w:val="superscript"/>
        </w:rPr>
        <w:t>nd</w:t>
      </w:r>
      <w:r>
        <w:t xml:space="preserve"> time:</w:t>
      </w:r>
    </w:p>
    <w:p w14:paraId="67E2FC65" w14:textId="39C1DE33" w:rsidR="000C61A9" w:rsidRDefault="000C61A9" w:rsidP="00505115">
      <w:pPr>
        <w:pStyle w:val="ListParagraph"/>
        <w:jc w:val="center"/>
      </w:pPr>
      <w:r>
        <w:rPr>
          <w:noProof/>
        </w:rPr>
        <w:drawing>
          <wp:inline distT="0" distB="0" distL="0" distR="0" wp14:anchorId="74871085" wp14:editId="71392EB6">
            <wp:extent cx="2606040" cy="2288230"/>
            <wp:effectExtent l="0" t="0" r="0" b="0"/>
            <wp:docPr id="15" name="Picture 15" descr="A necklace with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9-13 at 2.57.1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97" cy="2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C1A1C3C" wp14:editId="444A9DE9">
            <wp:extent cx="2571163" cy="2331720"/>
            <wp:effectExtent l="0" t="0" r="0" b="5080"/>
            <wp:docPr id="16" name="Picture 16" descr="A necklace with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9-13 at 2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37" cy="23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B86" w14:textId="1A1435E9" w:rsidR="000C61A9" w:rsidRDefault="000C61A9" w:rsidP="00505115">
      <w:pPr>
        <w:pStyle w:val="ListParagraph"/>
        <w:jc w:val="center"/>
      </w:pPr>
      <w:r>
        <w:rPr>
          <w:noProof/>
        </w:rPr>
        <w:drawing>
          <wp:inline distT="0" distB="0" distL="0" distR="0" wp14:anchorId="5B2E6333" wp14:editId="18CBBF86">
            <wp:extent cx="2417056" cy="2213669"/>
            <wp:effectExtent l="0" t="0" r="0" b="0"/>
            <wp:docPr id="17" name="Picture 17" descr="A necklace with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9-13 at 2.57.3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33" cy="22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464F6BA" wp14:editId="7C0AD22C">
            <wp:extent cx="2617670" cy="2311791"/>
            <wp:effectExtent l="0" t="0" r="0" b="0"/>
            <wp:docPr id="18" name="Picture 18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9-13 at 2.57.38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56" cy="2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11D8" w14:textId="09F9AD53" w:rsidR="00505115" w:rsidRDefault="00505115" w:rsidP="00505115">
      <w:pPr>
        <w:pStyle w:val="ListParagraph"/>
        <w:jc w:val="center"/>
      </w:pPr>
    </w:p>
    <w:p w14:paraId="6372662D" w14:textId="36C6B998" w:rsidR="00505115" w:rsidRDefault="00505115" w:rsidP="000C61A9"/>
    <w:p w14:paraId="00CACF9E" w14:textId="31D429A3" w:rsidR="00505115" w:rsidRDefault="00505115" w:rsidP="00FE6E41">
      <w:pPr>
        <w:pStyle w:val="ListParagraph"/>
      </w:pPr>
      <w:r>
        <w:t>Deletion of root node 3</w:t>
      </w:r>
      <w:r w:rsidRPr="00505115">
        <w:rPr>
          <w:vertAlign w:val="superscript"/>
        </w:rPr>
        <w:t>rd</w:t>
      </w:r>
      <w:r>
        <w:t xml:space="preserve"> time:</w:t>
      </w:r>
    </w:p>
    <w:p w14:paraId="2BC65E78" w14:textId="7BA6058B" w:rsidR="00505115" w:rsidRDefault="000C61A9" w:rsidP="00FE6E41">
      <w:pPr>
        <w:pStyle w:val="ListParagraph"/>
      </w:pPr>
      <w:r>
        <w:rPr>
          <w:noProof/>
        </w:rPr>
        <w:lastRenderedPageBreak/>
        <w:drawing>
          <wp:inline distT="0" distB="0" distL="0" distR="0" wp14:anchorId="5CE3C558" wp14:editId="3550E676">
            <wp:extent cx="2560320" cy="2311668"/>
            <wp:effectExtent l="0" t="0" r="5080" b="0"/>
            <wp:docPr id="19" name="Picture 19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9-13 at 3.00.26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52" cy="23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FC8739" wp14:editId="42088E70">
            <wp:extent cx="2625634" cy="2368020"/>
            <wp:effectExtent l="0" t="0" r="3810" b="0"/>
            <wp:docPr id="20" name="Picture 20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9-13 at 3.00.3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280" cy="24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AD0B" w14:textId="42173693" w:rsidR="000C61A9" w:rsidRDefault="000C61A9" w:rsidP="000C61A9">
      <w:pPr>
        <w:pStyle w:val="ListParagraph"/>
        <w:jc w:val="center"/>
      </w:pPr>
      <w:r>
        <w:rPr>
          <w:noProof/>
        </w:rPr>
        <w:drawing>
          <wp:inline distT="0" distB="0" distL="0" distR="0" wp14:anchorId="0F956DDC" wp14:editId="37E403CD">
            <wp:extent cx="2945674" cy="2248770"/>
            <wp:effectExtent l="0" t="0" r="1270" b="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9-13 at 3.00.4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01" cy="22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0FC1" w14:textId="171C49BD" w:rsidR="00505115" w:rsidRDefault="00505115" w:rsidP="000C61A9"/>
    <w:p w14:paraId="33459D6B" w14:textId="77777777" w:rsidR="00505115" w:rsidRDefault="00505115" w:rsidP="00FE6E41">
      <w:pPr>
        <w:pStyle w:val="ListParagraph"/>
      </w:pPr>
    </w:p>
    <w:p w14:paraId="24998DAA" w14:textId="62C26551" w:rsidR="00505115" w:rsidRDefault="00505115" w:rsidP="00FE6E41">
      <w:pPr>
        <w:pStyle w:val="ListParagraph"/>
      </w:pPr>
      <w:r>
        <w:t>Deletion of root node 4</w:t>
      </w:r>
      <w:r w:rsidRPr="00505115">
        <w:rPr>
          <w:vertAlign w:val="superscript"/>
        </w:rPr>
        <w:t>th</w:t>
      </w:r>
      <w:r>
        <w:t xml:space="preserve"> time:</w:t>
      </w:r>
    </w:p>
    <w:p w14:paraId="56B5AD11" w14:textId="2A615F6D" w:rsidR="00505115" w:rsidRDefault="000C61A9" w:rsidP="00FE6E41">
      <w:pPr>
        <w:pStyle w:val="ListParagraph"/>
      </w:pPr>
      <w:r>
        <w:rPr>
          <w:noProof/>
        </w:rPr>
        <w:drawing>
          <wp:inline distT="0" distB="0" distL="0" distR="0" wp14:anchorId="27F0840C" wp14:editId="1E97388E">
            <wp:extent cx="5727700" cy="2637155"/>
            <wp:effectExtent l="0" t="0" r="0" b="4445"/>
            <wp:docPr id="22" name="Picture 2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09-13 at 3.06.27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A925" w14:textId="09580C86" w:rsidR="000C61A9" w:rsidRDefault="000C61A9" w:rsidP="00FE6E41">
      <w:pPr>
        <w:pStyle w:val="ListParagraph"/>
      </w:pPr>
      <w:r>
        <w:rPr>
          <w:noProof/>
        </w:rPr>
        <w:lastRenderedPageBreak/>
        <w:drawing>
          <wp:inline distT="0" distB="0" distL="0" distR="0" wp14:anchorId="11E51E64" wp14:editId="2979AE3E">
            <wp:extent cx="5727700" cy="2680970"/>
            <wp:effectExtent l="0" t="0" r="0" b="0"/>
            <wp:docPr id="23" name="Picture 23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9-13 at 3.06.36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58F5" w14:textId="77777777" w:rsidR="00FE6E41" w:rsidRDefault="00FE6E41" w:rsidP="000C61A9"/>
    <w:p w14:paraId="66E7D6C4" w14:textId="0D3786EB" w:rsidR="00222359" w:rsidRPr="005B6C6D" w:rsidRDefault="00222359" w:rsidP="00222359">
      <w:pPr>
        <w:pStyle w:val="Heading2"/>
        <w:rPr>
          <w:i/>
        </w:rPr>
      </w:pPr>
      <w:r w:rsidRPr="00222359">
        <w:rPr>
          <w:rFonts w:ascii="Times New Roman" w:hAnsi="Times New Roman"/>
          <w:i/>
          <w:color w:val="auto"/>
        </w:rPr>
        <w:t> </w:t>
      </w:r>
      <w:r>
        <w:t>Problem 3</w:t>
      </w:r>
    </w:p>
    <w:p w14:paraId="67271323" w14:textId="7E3CF0B5" w:rsidR="00222359" w:rsidRPr="00222359" w:rsidRDefault="00222359" w:rsidP="00222359">
      <w:pPr>
        <w:rPr>
          <w:i/>
        </w:rPr>
      </w:pPr>
      <w:r w:rsidRPr="00222359">
        <w:rPr>
          <w:i/>
        </w:rPr>
        <w:t>Insert the following n objects, in the order given, into a binary min-heap and place your answer into the following table.</w:t>
      </w:r>
    </w:p>
    <w:p w14:paraId="6116222B" w14:textId="174C6AD7" w:rsidR="00222359" w:rsidRDefault="00222359" w:rsidP="00222359">
      <w:pPr>
        <w:jc w:val="center"/>
        <w:rPr>
          <w:i/>
        </w:rPr>
      </w:pPr>
      <w:r w:rsidRPr="00222359">
        <w:rPr>
          <w:i/>
        </w:rPr>
        <w:t>5, 3, 9, 7, 2, 4, 6, 1, 8</w:t>
      </w:r>
    </w:p>
    <w:p w14:paraId="01F1AB8C" w14:textId="77777777" w:rsidR="00222359" w:rsidRPr="00222359" w:rsidRDefault="00222359" w:rsidP="00222359">
      <w:pPr>
        <w:rPr>
          <w:i/>
        </w:rPr>
      </w:pPr>
    </w:p>
    <w:p w14:paraId="3C20C01B" w14:textId="77777777" w:rsidR="00222359" w:rsidRDefault="00222359" w:rsidP="00222359">
      <w:pPr>
        <w:pStyle w:val="Heading3"/>
      </w:pPr>
      <w:r>
        <w:t>Solution</w:t>
      </w:r>
    </w:p>
    <w:p w14:paraId="37603600" w14:textId="6254402C" w:rsidR="00A101CA" w:rsidRDefault="00AD5F61" w:rsidP="00A101CA">
      <w:r>
        <w:rPr>
          <w:noProof/>
        </w:rPr>
        <w:drawing>
          <wp:inline distT="0" distB="0" distL="0" distR="0" wp14:anchorId="5D864053" wp14:editId="3DE70269">
            <wp:extent cx="5727700" cy="2585720"/>
            <wp:effectExtent l="0" t="0" r="0" b="5080"/>
            <wp:docPr id="24" name="Picture 24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9-13 at 3.29.30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86B3" w14:textId="77777777" w:rsidR="00AD5F61" w:rsidRDefault="00AD5F61" w:rsidP="00A101CA"/>
    <w:p w14:paraId="251D90BE" w14:textId="228FFACD" w:rsidR="00AD5F61" w:rsidRDefault="00AD5F61" w:rsidP="00A101CA">
      <w:r>
        <w:rPr>
          <w:noProof/>
        </w:rPr>
        <w:lastRenderedPageBreak/>
        <w:drawing>
          <wp:inline distT="0" distB="0" distL="0" distR="0" wp14:anchorId="2123A128" wp14:editId="15A97F94">
            <wp:extent cx="5727700" cy="2979420"/>
            <wp:effectExtent l="0" t="0" r="0" b="5080"/>
            <wp:docPr id="25" name="Picture 2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9-13 at 3.29.41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607E" w14:textId="1D9C7C32" w:rsidR="00AD5F61" w:rsidRDefault="00AD5F61" w:rsidP="00A101CA"/>
    <w:p w14:paraId="17553ED7" w14:textId="20B1CF34" w:rsidR="00AD5F61" w:rsidRDefault="00AD5F61" w:rsidP="00A101CA">
      <w:r>
        <w:rPr>
          <w:noProof/>
        </w:rPr>
        <w:drawing>
          <wp:inline distT="0" distB="0" distL="0" distR="0" wp14:anchorId="15F0930D" wp14:editId="521F955C">
            <wp:extent cx="5727700" cy="1801495"/>
            <wp:effectExtent l="0" t="0" r="0" b="1905"/>
            <wp:docPr id="26" name="Picture 26" descr="A picture containing scissors, objec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9-13 at 3.29.4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BD21" w14:textId="60EC035F" w:rsidR="00AD5F61" w:rsidRDefault="00AD5F61" w:rsidP="00A101CA"/>
    <w:p w14:paraId="594A3957" w14:textId="7CA54CEB" w:rsidR="00AD5F61" w:rsidRDefault="00AD5F61" w:rsidP="00AD5F61">
      <w:pPr>
        <w:jc w:val="center"/>
      </w:pPr>
      <w:r>
        <w:rPr>
          <w:noProof/>
        </w:rPr>
        <w:drawing>
          <wp:inline distT="0" distB="0" distL="0" distR="0" wp14:anchorId="30EE8ECD" wp14:editId="2A96F798">
            <wp:extent cx="2272937" cy="1706466"/>
            <wp:effectExtent l="0" t="0" r="635" b="0"/>
            <wp:docPr id="27" name="Picture 27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9-13 at 3.29.52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40" cy="17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674" w14:textId="32389452" w:rsidR="00AD5F61" w:rsidRDefault="00AD5F61" w:rsidP="00AD5F61"/>
    <w:p w14:paraId="69A07DE1" w14:textId="77777777" w:rsidR="00AD5F61" w:rsidRDefault="00AD5F61" w:rsidP="00AD5F61">
      <w:r>
        <w:t>Require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AD5F61" w14:paraId="6BCACA58" w14:textId="77777777" w:rsidTr="00146473">
        <w:tc>
          <w:tcPr>
            <w:tcW w:w="901" w:type="dxa"/>
          </w:tcPr>
          <w:p w14:paraId="4D0A16C0" w14:textId="38429A78" w:rsidR="00AD5F61" w:rsidRDefault="00AD5F61" w:rsidP="00146473">
            <w:pPr>
              <w:jc w:val="center"/>
            </w:pPr>
          </w:p>
        </w:tc>
        <w:tc>
          <w:tcPr>
            <w:tcW w:w="901" w:type="dxa"/>
          </w:tcPr>
          <w:p w14:paraId="1717A0D0" w14:textId="6802A438" w:rsidR="00AD5F61" w:rsidRDefault="00AD5F61" w:rsidP="0014647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008115F8" w14:textId="20F02831" w:rsidR="00AD5F61" w:rsidRDefault="00AD5F61" w:rsidP="00146473">
            <w:pPr>
              <w:jc w:val="center"/>
            </w:pPr>
            <w:r>
              <w:t>2</w:t>
            </w:r>
          </w:p>
        </w:tc>
        <w:tc>
          <w:tcPr>
            <w:tcW w:w="901" w:type="dxa"/>
          </w:tcPr>
          <w:p w14:paraId="73348CBA" w14:textId="222EC0D1" w:rsidR="00AD5F61" w:rsidRDefault="00AD5F61" w:rsidP="00146473">
            <w:pPr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4207C045" w14:textId="37297CAB" w:rsidR="00AD5F61" w:rsidRDefault="00AD5F61" w:rsidP="00146473">
            <w:pPr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3E67F075" w14:textId="27C3D0C4" w:rsidR="00AD5F61" w:rsidRDefault="00AD5F61" w:rsidP="00146473">
            <w:pPr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348086BB" w14:textId="321BED5B" w:rsidR="00AD5F61" w:rsidRDefault="00AD5F61" w:rsidP="00146473">
            <w:pPr>
              <w:jc w:val="center"/>
            </w:pPr>
            <w:r>
              <w:t>9</w:t>
            </w:r>
          </w:p>
        </w:tc>
        <w:tc>
          <w:tcPr>
            <w:tcW w:w="901" w:type="dxa"/>
          </w:tcPr>
          <w:p w14:paraId="41BD7FB0" w14:textId="1C2C6BA1" w:rsidR="00AD5F61" w:rsidRDefault="00AD5F61" w:rsidP="00146473">
            <w:pPr>
              <w:jc w:val="center"/>
            </w:pPr>
            <w:r>
              <w:t>6</w:t>
            </w:r>
          </w:p>
        </w:tc>
        <w:tc>
          <w:tcPr>
            <w:tcW w:w="901" w:type="dxa"/>
          </w:tcPr>
          <w:p w14:paraId="1DD84EEB" w14:textId="4326C914" w:rsidR="00AD5F61" w:rsidRDefault="00AD5F61" w:rsidP="00146473">
            <w:pPr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0E5847E5" w14:textId="486D3B11" w:rsidR="00AD5F61" w:rsidRDefault="00AD5F61" w:rsidP="00146473">
            <w:pPr>
              <w:jc w:val="center"/>
            </w:pPr>
            <w:r>
              <w:t>8</w:t>
            </w:r>
          </w:p>
        </w:tc>
      </w:tr>
    </w:tbl>
    <w:p w14:paraId="3F9EE202" w14:textId="77777777" w:rsidR="00AD5F61" w:rsidRPr="00A76132" w:rsidRDefault="00AD5F61" w:rsidP="00AD5F61"/>
    <w:sectPr w:rsidR="00AD5F61" w:rsidRPr="00A76132" w:rsidSect="008503FE">
      <w:headerReference w:type="defaul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09300" w14:textId="77777777" w:rsidR="009B6C7E" w:rsidRDefault="009B6C7E" w:rsidP="00A022D4">
      <w:r>
        <w:separator/>
      </w:r>
    </w:p>
  </w:endnote>
  <w:endnote w:type="continuationSeparator" w:id="0">
    <w:p w14:paraId="47622EC4" w14:textId="77777777" w:rsidR="009B6C7E" w:rsidRDefault="009B6C7E" w:rsidP="00A0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C9D3" w14:textId="77777777" w:rsidR="009B6C7E" w:rsidRDefault="009B6C7E" w:rsidP="00A022D4">
      <w:r>
        <w:separator/>
      </w:r>
    </w:p>
  </w:footnote>
  <w:footnote w:type="continuationSeparator" w:id="0">
    <w:p w14:paraId="3D53019F" w14:textId="77777777" w:rsidR="009B6C7E" w:rsidRDefault="009B6C7E" w:rsidP="00A0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1DF5" w14:textId="2D38E3B4" w:rsidR="0008068B" w:rsidRPr="00EE687E" w:rsidRDefault="00222359">
    <w:pPr>
      <w:pStyle w:val="Header"/>
    </w:pPr>
    <w:r>
      <w:t>Design and Analysis of Algorithms</w:t>
    </w:r>
    <w:r w:rsidR="0008068B">
      <w:t xml:space="preserve"> </w:t>
    </w:r>
    <w:r w:rsidR="0008068B">
      <w:tab/>
    </w:r>
    <w:r w:rsidR="0008068B">
      <w:tab/>
      <w:t>Naman Jain Vimal Kumar</w:t>
    </w:r>
    <w:r w:rsidR="0008068B">
      <w:br/>
      <w:t>Assignment 1</w:t>
    </w:r>
    <w:r w:rsidR="0008068B">
      <w:tab/>
    </w:r>
    <w:r w:rsidR="0008068B">
      <w:tab/>
      <w:t>1001670153</w:t>
    </w:r>
    <w:r w:rsidR="0008068B">
      <w:br/>
    </w:r>
    <w:r w:rsidR="0008068B">
      <w:tab/>
    </w:r>
    <w:r w:rsidR="000806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3CB"/>
    <w:multiLevelType w:val="hybridMultilevel"/>
    <w:tmpl w:val="0AE42C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368AA"/>
    <w:multiLevelType w:val="multilevel"/>
    <w:tmpl w:val="0706E0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52076"/>
    <w:multiLevelType w:val="hybridMultilevel"/>
    <w:tmpl w:val="4C28E818"/>
    <w:lvl w:ilvl="0" w:tplc="B2C84B5A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F52CC"/>
    <w:multiLevelType w:val="multilevel"/>
    <w:tmpl w:val="4F16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4762"/>
    <w:multiLevelType w:val="hybridMultilevel"/>
    <w:tmpl w:val="00F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DCE"/>
    <w:multiLevelType w:val="multilevel"/>
    <w:tmpl w:val="E26021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415E4"/>
    <w:multiLevelType w:val="hybridMultilevel"/>
    <w:tmpl w:val="D10A2B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6072"/>
    <w:multiLevelType w:val="multilevel"/>
    <w:tmpl w:val="8ABC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96E66"/>
    <w:multiLevelType w:val="hybridMultilevel"/>
    <w:tmpl w:val="2672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47C26"/>
    <w:multiLevelType w:val="hybridMultilevel"/>
    <w:tmpl w:val="870C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0881"/>
    <w:multiLevelType w:val="hybridMultilevel"/>
    <w:tmpl w:val="F7841ED4"/>
    <w:lvl w:ilvl="0" w:tplc="0D2CB3AA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662"/>
    <w:multiLevelType w:val="multilevel"/>
    <w:tmpl w:val="AF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A7B99"/>
    <w:multiLevelType w:val="hybridMultilevel"/>
    <w:tmpl w:val="43E895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1CB"/>
    <w:multiLevelType w:val="hybridMultilevel"/>
    <w:tmpl w:val="403E0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25DA6"/>
    <w:multiLevelType w:val="hybridMultilevel"/>
    <w:tmpl w:val="5DC02D2C"/>
    <w:lvl w:ilvl="0" w:tplc="325AF736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9D8730C"/>
    <w:multiLevelType w:val="hybridMultilevel"/>
    <w:tmpl w:val="60A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16" w15:restartNumberingAfterBreak="0">
    <w:nsid w:val="2BA627BB"/>
    <w:multiLevelType w:val="hybridMultilevel"/>
    <w:tmpl w:val="D10A2B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31E6"/>
    <w:multiLevelType w:val="hybridMultilevel"/>
    <w:tmpl w:val="FD985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13162"/>
    <w:multiLevelType w:val="multilevel"/>
    <w:tmpl w:val="95B6DA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78792E"/>
    <w:multiLevelType w:val="hybridMultilevel"/>
    <w:tmpl w:val="5866C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64D8"/>
    <w:multiLevelType w:val="hybridMultilevel"/>
    <w:tmpl w:val="080E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4C12"/>
    <w:multiLevelType w:val="hybridMultilevel"/>
    <w:tmpl w:val="A37A2818"/>
    <w:lvl w:ilvl="0" w:tplc="6FF81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94DED"/>
    <w:multiLevelType w:val="hybridMultilevel"/>
    <w:tmpl w:val="75E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D0DE9"/>
    <w:multiLevelType w:val="multilevel"/>
    <w:tmpl w:val="B0AC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73C48"/>
    <w:multiLevelType w:val="hybridMultilevel"/>
    <w:tmpl w:val="CD9E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237CB"/>
    <w:multiLevelType w:val="hybridMultilevel"/>
    <w:tmpl w:val="5A24B20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96849"/>
    <w:multiLevelType w:val="hybridMultilevel"/>
    <w:tmpl w:val="F50C6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F746FF"/>
    <w:multiLevelType w:val="hybridMultilevel"/>
    <w:tmpl w:val="D514E5F8"/>
    <w:lvl w:ilvl="0" w:tplc="9CF62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5D1490"/>
    <w:multiLevelType w:val="hybridMultilevel"/>
    <w:tmpl w:val="5866C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300CA"/>
    <w:multiLevelType w:val="multilevel"/>
    <w:tmpl w:val="D1F66D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785940"/>
    <w:multiLevelType w:val="hybridMultilevel"/>
    <w:tmpl w:val="D190414A"/>
    <w:lvl w:ilvl="0" w:tplc="0D2CB3AA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E07AB"/>
    <w:multiLevelType w:val="hybridMultilevel"/>
    <w:tmpl w:val="A5460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E20C0A"/>
    <w:multiLevelType w:val="hybridMultilevel"/>
    <w:tmpl w:val="1488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B59AA"/>
    <w:multiLevelType w:val="hybridMultilevel"/>
    <w:tmpl w:val="2452B82C"/>
    <w:lvl w:ilvl="0" w:tplc="AAAC02F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74F2FE4"/>
    <w:multiLevelType w:val="hybridMultilevel"/>
    <w:tmpl w:val="13145F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E76CE"/>
    <w:multiLevelType w:val="hybridMultilevel"/>
    <w:tmpl w:val="B8FE90DE"/>
    <w:lvl w:ilvl="0" w:tplc="A95A8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B432C"/>
    <w:multiLevelType w:val="hybridMultilevel"/>
    <w:tmpl w:val="F286A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73A"/>
    <w:multiLevelType w:val="hybridMultilevel"/>
    <w:tmpl w:val="8C365ED2"/>
    <w:lvl w:ilvl="0" w:tplc="9F446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E6C80"/>
    <w:multiLevelType w:val="hybridMultilevel"/>
    <w:tmpl w:val="7E28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5514A5"/>
    <w:multiLevelType w:val="hybridMultilevel"/>
    <w:tmpl w:val="419C6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E3574"/>
    <w:multiLevelType w:val="hybridMultilevel"/>
    <w:tmpl w:val="993E86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20DF9"/>
    <w:multiLevelType w:val="hybridMultilevel"/>
    <w:tmpl w:val="3B244A1C"/>
    <w:lvl w:ilvl="0" w:tplc="074434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B2D78"/>
    <w:multiLevelType w:val="hybridMultilevel"/>
    <w:tmpl w:val="FD7E993E"/>
    <w:lvl w:ilvl="0" w:tplc="F5624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AF587C"/>
    <w:multiLevelType w:val="hybridMultilevel"/>
    <w:tmpl w:val="45A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C02FE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1"/>
  </w:num>
  <w:num w:numId="4">
    <w:abstractNumId w:val="24"/>
  </w:num>
  <w:num w:numId="5">
    <w:abstractNumId w:val="38"/>
  </w:num>
  <w:num w:numId="6">
    <w:abstractNumId w:val="39"/>
  </w:num>
  <w:num w:numId="7">
    <w:abstractNumId w:val="25"/>
  </w:num>
  <w:num w:numId="8">
    <w:abstractNumId w:val="18"/>
  </w:num>
  <w:num w:numId="9">
    <w:abstractNumId w:val="0"/>
  </w:num>
  <w:num w:numId="10">
    <w:abstractNumId w:val="29"/>
  </w:num>
  <w:num w:numId="11">
    <w:abstractNumId w:val="1"/>
  </w:num>
  <w:num w:numId="12">
    <w:abstractNumId w:val="8"/>
  </w:num>
  <w:num w:numId="13">
    <w:abstractNumId w:val="30"/>
  </w:num>
  <w:num w:numId="14">
    <w:abstractNumId w:val="32"/>
  </w:num>
  <w:num w:numId="15">
    <w:abstractNumId w:val="20"/>
  </w:num>
  <w:num w:numId="16">
    <w:abstractNumId w:val="10"/>
  </w:num>
  <w:num w:numId="17">
    <w:abstractNumId w:val="11"/>
  </w:num>
  <w:num w:numId="18">
    <w:abstractNumId w:val="7"/>
  </w:num>
  <w:num w:numId="19">
    <w:abstractNumId w:val="26"/>
  </w:num>
  <w:num w:numId="20">
    <w:abstractNumId w:val="43"/>
  </w:num>
  <w:num w:numId="21">
    <w:abstractNumId w:val="33"/>
  </w:num>
  <w:num w:numId="22">
    <w:abstractNumId w:val="4"/>
  </w:num>
  <w:num w:numId="23">
    <w:abstractNumId w:val="22"/>
  </w:num>
  <w:num w:numId="24">
    <w:abstractNumId w:val="13"/>
  </w:num>
  <w:num w:numId="25">
    <w:abstractNumId w:val="21"/>
  </w:num>
  <w:num w:numId="26">
    <w:abstractNumId w:val="3"/>
  </w:num>
  <w:num w:numId="27">
    <w:abstractNumId w:val="35"/>
  </w:num>
  <w:num w:numId="28">
    <w:abstractNumId w:val="41"/>
  </w:num>
  <w:num w:numId="29">
    <w:abstractNumId w:val="19"/>
  </w:num>
  <w:num w:numId="30">
    <w:abstractNumId w:val="17"/>
  </w:num>
  <w:num w:numId="31">
    <w:abstractNumId w:val="27"/>
  </w:num>
  <w:num w:numId="32">
    <w:abstractNumId w:val="28"/>
  </w:num>
  <w:num w:numId="33">
    <w:abstractNumId w:val="23"/>
  </w:num>
  <w:num w:numId="34">
    <w:abstractNumId w:val="42"/>
  </w:num>
  <w:num w:numId="35">
    <w:abstractNumId w:val="37"/>
  </w:num>
  <w:num w:numId="36">
    <w:abstractNumId w:val="2"/>
  </w:num>
  <w:num w:numId="37">
    <w:abstractNumId w:val="36"/>
  </w:num>
  <w:num w:numId="38">
    <w:abstractNumId w:val="14"/>
  </w:num>
  <w:num w:numId="39">
    <w:abstractNumId w:val="15"/>
  </w:num>
  <w:num w:numId="40">
    <w:abstractNumId w:val="34"/>
  </w:num>
  <w:num w:numId="41">
    <w:abstractNumId w:val="16"/>
  </w:num>
  <w:num w:numId="42">
    <w:abstractNumId w:val="6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89"/>
    <w:rsid w:val="000010EE"/>
    <w:rsid w:val="000079FE"/>
    <w:rsid w:val="000129A3"/>
    <w:rsid w:val="00020874"/>
    <w:rsid w:val="00036DCA"/>
    <w:rsid w:val="00040AE0"/>
    <w:rsid w:val="00054D37"/>
    <w:rsid w:val="00070DF0"/>
    <w:rsid w:val="0008068B"/>
    <w:rsid w:val="000969A7"/>
    <w:rsid w:val="000A0DEC"/>
    <w:rsid w:val="000A2501"/>
    <w:rsid w:val="000B143D"/>
    <w:rsid w:val="000C61A9"/>
    <w:rsid w:val="000D42F6"/>
    <w:rsid w:val="000F44FD"/>
    <w:rsid w:val="000F50B9"/>
    <w:rsid w:val="00135BCF"/>
    <w:rsid w:val="00141BF0"/>
    <w:rsid w:val="00170E61"/>
    <w:rsid w:val="00174429"/>
    <w:rsid w:val="00176630"/>
    <w:rsid w:val="0019108A"/>
    <w:rsid w:val="00195357"/>
    <w:rsid w:val="001A4859"/>
    <w:rsid w:val="001B2AA1"/>
    <w:rsid w:val="001B721E"/>
    <w:rsid w:val="001C4C39"/>
    <w:rsid w:val="001D6A70"/>
    <w:rsid w:val="001E5B7E"/>
    <w:rsid w:val="001F327F"/>
    <w:rsid w:val="00205088"/>
    <w:rsid w:val="00214463"/>
    <w:rsid w:val="00214EE7"/>
    <w:rsid w:val="00222359"/>
    <w:rsid w:val="00230ECC"/>
    <w:rsid w:val="002732DA"/>
    <w:rsid w:val="00276A21"/>
    <w:rsid w:val="00292ADA"/>
    <w:rsid w:val="002A0831"/>
    <w:rsid w:val="002B5A40"/>
    <w:rsid w:val="002C1919"/>
    <w:rsid w:val="002C634E"/>
    <w:rsid w:val="002E5116"/>
    <w:rsid w:val="002E642D"/>
    <w:rsid w:val="00317075"/>
    <w:rsid w:val="00323378"/>
    <w:rsid w:val="00335873"/>
    <w:rsid w:val="0035637E"/>
    <w:rsid w:val="00371424"/>
    <w:rsid w:val="00371E69"/>
    <w:rsid w:val="00372C20"/>
    <w:rsid w:val="00376C61"/>
    <w:rsid w:val="00380F4C"/>
    <w:rsid w:val="003953D3"/>
    <w:rsid w:val="003A5AF6"/>
    <w:rsid w:val="003A5B9A"/>
    <w:rsid w:val="003C3EF8"/>
    <w:rsid w:val="003D5033"/>
    <w:rsid w:val="00406512"/>
    <w:rsid w:val="0041286F"/>
    <w:rsid w:val="00413FED"/>
    <w:rsid w:val="004172A5"/>
    <w:rsid w:val="00417DFC"/>
    <w:rsid w:val="00422387"/>
    <w:rsid w:val="00427E77"/>
    <w:rsid w:val="00445C89"/>
    <w:rsid w:val="004738A1"/>
    <w:rsid w:val="004764AA"/>
    <w:rsid w:val="00497BDC"/>
    <w:rsid w:val="004A1012"/>
    <w:rsid w:val="004B6838"/>
    <w:rsid w:val="004C0F7F"/>
    <w:rsid w:val="004D6C3C"/>
    <w:rsid w:val="00505115"/>
    <w:rsid w:val="00533670"/>
    <w:rsid w:val="00542FE0"/>
    <w:rsid w:val="00552A85"/>
    <w:rsid w:val="005542A6"/>
    <w:rsid w:val="0057006B"/>
    <w:rsid w:val="00586044"/>
    <w:rsid w:val="005954C7"/>
    <w:rsid w:val="005A228C"/>
    <w:rsid w:val="005B50D8"/>
    <w:rsid w:val="005B566F"/>
    <w:rsid w:val="005B6C6D"/>
    <w:rsid w:val="005F47F0"/>
    <w:rsid w:val="00617926"/>
    <w:rsid w:val="00633D3D"/>
    <w:rsid w:val="00650940"/>
    <w:rsid w:val="006549E5"/>
    <w:rsid w:val="00656548"/>
    <w:rsid w:val="00657D97"/>
    <w:rsid w:val="006710AA"/>
    <w:rsid w:val="006815A6"/>
    <w:rsid w:val="006A7162"/>
    <w:rsid w:val="006C7508"/>
    <w:rsid w:val="006D2FA8"/>
    <w:rsid w:val="006D500B"/>
    <w:rsid w:val="006F29E4"/>
    <w:rsid w:val="007064CA"/>
    <w:rsid w:val="00726B74"/>
    <w:rsid w:val="007415BE"/>
    <w:rsid w:val="007545AA"/>
    <w:rsid w:val="00757EED"/>
    <w:rsid w:val="007603BB"/>
    <w:rsid w:val="007855E8"/>
    <w:rsid w:val="007857E3"/>
    <w:rsid w:val="007A603E"/>
    <w:rsid w:val="007B064D"/>
    <w:rsid w:val="007B08F7"/>
    <w:rsid w:val="007B39EA"/>
    <w:rsid w:val="007D16FB"/>
    <w:rsid w:val="007D2C5C"/>
    <w:rsid w:val="00815541"/>
    <w:rsid w:val="00837C75"/>
    <w:rsid w:val="00843959"/>
    <w:rsid w:val="008503FE"/>
    <w:rsid w:val="0086684B"/>
    <w:rsid w:val="00870EC3"/>
    <w:rsid w:val="00871901"/>
    <w:rsid w:val="00873554"/>
    <w:rsid w:val="008863EE"/>
    <w:rsid w:val="00891AA4"/>
    <w:rsid w:val="008B4E18"/>
    <w:rsid w:val="008C7D5E"/>
    <w:rsid w:val="008D7762"/>
    <w:rsid w:val="008E6666"/>
    <w:rsid w:val="008E7822"/>
    <w:rsid w:val="008F60BD"/>
    <w:rsid w:val="00901E99"/>
    <w:rsid w:val="00915762"/>
    <w:rsid w:val="009301B6"/>
    <w:rsid w:val="00934119"/>
    <w:rsid w:val="0095070C"/>
    <w:rsid w:val="00954134"/>
    <w:rsid w:val="009617B3"/>
    <w:rsid w:val="0097753A"/>
    <w:rsid w:val="00980C0C"/>
    <w:rsid w:val="009825DE"/>
    <w:rsid w:val="0099306E"/>
    <w:rsid w:val="009B4DAD"/>
    <w:rsid w:val="009B6C7E"/>
    <w:rsid w:val="009D7FE5"/>
    <w:rsid w:val="00A022D4"/>
    <w:rsid w:val="00A101CA"/>
    <w:rsid w:val="00A25D9F"/>
    <w:rsid w:val="00A41F7E"/>
    <w:rsid w:val="00A45AA7"/>
    <w:rsid w:val="00A75EFF"/>
    <w:rsid w:val="00A76132"/>
    <w:rsid w:val="00AA2A2D"/>
    <w:rsid w:val="00AA4C69"/>
    <w:rsid w:val="00AA5D18"/>
    <w:rsid w:val="00AA7B35"/>
    <w:rsid w:val="00AB6800"/>
    <w:rsid w:val="00AC66E2"/>
    <w:rsid w:val="00AD5F61"/>
    <w:rsid w:val="00AE5B8D"/>
    <w:rsid w:val="00B155B0"/>
    <w:rsid w:val="00B17209"/>
    <w:rsid w:val="00B22DFF"/>
    <w:rsid w:val="00B23E75"/>
    <w:rsid w:val="00B564E8"/>
    <w:rsid w:val="00B67A44"/>
    <w:rsid w:val="00BD0810"/>
    <w:rsid w:val="00BD190F"/>
    <w:rsid w:val="00C05719"/>
    <w:rsid w:val="00C13CE7"/>
    <w:rsid w:val="00C1471A"/>
    <w:rsid w:val="00C628A3"/>
    <w:rsid w:val="00CA506F"/>
    <w:rsid w:val="00CB0EAC"/>
    <w:rsid w:val="00CC3F9A"/>
    <w:rsid w:val="00CC42E2"/>
    <w:rsid w:val="00CC5ACD"/>
    <w:rsid w:val="00CD6C38"/>
    <w:rsid w:val="00CE0A9A"/>
    <w:rsid w:val="00CF60D9"/>
    <w:rsid w:val="00D12E87"/>
    <w:rsid w:val="00D34DCA"/>
    <w:rsid w:val="00D46E83"/>
    <w:rsid w:val="00D47461"/>
    <w:rsid w:val="00D501A2"/>
    <w:rsid w:val="00D6528C"/>
    <w:rsid w:val="00DC5D9D"/>
    <w:rsid w:val="00DD552E"/>
    <w:rsid w:val="00DD7174"/>
    <w:rsid w:val="00DE0424"/>
    <w:rsid w:val="00E143D8"/>
    <w:rsid w:val="00E21F0A"/>
    <w:rsid w:val="00E42359"/>
    <w:rsid w:val="00E44DDB"/>
    <w:rsid w:val="00E52A9B"/>
    <w:rsid w:val="00E52D92"/>
    <w:rsid w:val="00E53CDF"/>
    <w:rsid w:val="00E7060A"/>
    <w:rsid w:val="00E70F2F"/>
    <w:rsid w:val="00E77A10"/>
    <w:rsid w:val="00EA1163"/>
    <w:rsid w:val="00EA7258"/>
    <w:rsid w:val="00EB76DC"/>
    <w:rsid w:val="00EE687E"/>
    <w:rsid w:val="00F0072A"/>
    <w:rsid w:val="00F033D7"/>
    <w:rsid w:val="00F108F3"/>
    <w:rsid w:val="00F12583"/>
    <w:rsid w:val="00F21759"/>
    <w:rsid w:val="00F235AC"/>
    <w:rsid w:val="00F268F1"/>
    <w:rsid w:val="00F563E4"/>
    <w:rsid w:val="00F67BB1"/>
    <w:rsid w:val="00F767B1"/>
    <w:rsid w:val="00F92EA1"/>
    <w:rsid w:val="00FA608D"/>
    <w:rsid w:val="00FE6E4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565A"/>
  <w15:chartTrackingRefBased/>
  <w15:docId w15:val="{7954482D-4999-0340-B2A2-FD82E07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B74"/>
    <w:rPr>
      <w:rFonts w:ascii="Times New Roman" w:eastAsia="Times New Roman" w:hAnsi="Times New Roman" w:cs="Times New Roman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209"/>
    <w:pPr>
      <w:ind w:left="720"/>
      <w:contextualSpacing/>
    </w:pPr>
  </w:style>
  <w:style w:type="table" w:styleId="TableGrid">
    <w:name w:val="Table Grid"/>
    <w:basedOn w:val="TableNormal"/>
    <w:uiPriority w:val="39"/>
    <w:rsid w:val="00F9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2A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52A85"/>
  </w:style>
  <w:style w:type="character" w:styleId="PlaceholderText">
    <w:name w:val="Placeholder Text"/>
    <w:basedOn w:val="DefaultParagraphFont"/>
    <w:uiPriority w:val="99"/>
    <w:semiHidden/>
    <w:rsid w:val="00AC66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2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2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2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D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A716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6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5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6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8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2D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2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9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7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6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5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3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B2351-4289-6845-83C2-7D549643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Kumar, Naman Jain</dc:creator>
  <cp:keywords/>
  <dc:description/>
  <cp:lastModifiedBy>Vimal Kumar, Naman Jain</cp:lastModifiedBy>
  <cp:revision>9</cp:revision>
  <cp:lastPrinted>2019-02-07T21:48:00Z</cp:lastPrinted>
  <dcterms:created xsi:type="dcterms:W3CDTF">2019-09-10T00:18:00Z</dcterms:created>
  <dcterms:modified xsi:type="dcterms:W3CDTF">2019-09-13T20:36:00Z</dcterms:modified>
</cp:coreProperties>
</file>